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1C5517" w:rsidRDefault="00D42AF0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В День лес</w:t>
      </w:r>
      <w:r w:rsidR="007C0D0A" w:rsidRPr="001C5517">
        <w:rPr>
          <w:rFonts w:ascii="Segoe UI" w:hAnsi="Segoe UI" w:cs="Segoe UI"/>
          <w:sz w:val="32"/>
          <w:szCs w:val="32"/>
        </w:rPr>
        <w:t>ника</w:t>
      </w:r>
      <w:r w:rsidRPr="001C5517">
        <w:rPr>
          <w:rFonts w:ascii="Segoe UI" w:hAnsi="Segoe UI" w:cs="Segoe UI"/>
          <w:sz w:val="32"/>
          <w:szCs w:val="32"/>
        </w:rPr>
        <w:t xml:space="preserve"> Свердловски</w:t>
      </w:r>
      <w:r w:rsidR="004D5DF6" w:rsidRPr="001C5517">
        <w:rPr>
          <w:rFonts w:ascii="Segoe UI" w:hAnsi="Segoe UI" w:cs="Segoe UI"/>
          <w:sz w:val="32"/>
          <w:szCs w:val="32"/>
        </w:rPr>
        <w:t xml:space="preserve">й </w:t>
      </w:r>
      <w:proofErr w:type="spellStart"/>
      <w:r w:rsidR="004D5DF6" w:rsidRPr="001C5517">
        <w:rPr>
          <w:rFonts w:ascii="Segoe UI" w:hAnsi="Segoe UI" w:cs="Segoe UI"/>
          <w:sz w:val="32"/>
          <w:szCs w:val="32"/>
        </w:rPr>
        <w:t>Росреестр</w:t>
      </w:r>
      <w:proofErr w:type="spellEnd"/>
      <w:r w:rsidR="004D5DF6" w:rsidRPr="001C5517">
        <w:rPr>
          <w:rFonts w:ascii="Segoe UI" w:hAnsi="Segoe UI" w:cs="Segoe UI"/>
          <w:sz w:val="32"/>
          <w:szCs w:val="32"/>
        </w:rPr>
        <w:t xml:space="preserve"> </w:t>
      </w:r>
    </w:p>
    <w:p w:rsidR="00C02E12" w:rsidRPr="001C5517" w:rsidRDefault="00EC3D05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напоминает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>о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 xml:space="preserve"> «Лесной амнистии»</w:t>
      </w:r>
    </w:p>
    <w:p w:rsidR="001C5517" w:rsidRPr="00CD3B9A" w:rsidRDefault="001C5517" w:rsidP="001C5517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F745B5" w:rsidRDefault="001C5517" w:rsidP="001C551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991101" cy="3743325"/>
            <wp:effectExtent l="19050" t="0" r="0" b="0"/>
            <wp:docPr id="2" name="Рисунок 1" descr="Вид с горы Бел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 горы Бело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085" cy="37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0" w:rsidRPr="001C5517" w:rsidRDefault="00A76E99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Накануне Дня лес</w:t>
      </w:r>
      <w:r w:rsidR="007C0D0A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ника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Управление </w:t>
      </w:r>
      <w:proofErr w:type="spellStart"/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по Свердловской области </w:t>
      </w:r>
      <w:r w:rsidR="001C5517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                   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(далее – Управление) сердечно поздравляет тех, кто посвятил свою жизнь лесу</w:t>
      </w:r>
      <w:r w:rsidR="00D42AF0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!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:rsidR="00D42AF0" w:rsidRPr="001C5517" w:rsidRDefault="00D42AF0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A76E99" w:rsidRPr="001C5517" w:rsidRDefault="00A76E99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помним, что еще с </w:t>
      </w:r>
      <w:r w:rsidR="00EC3D05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авних времен во всем мире привлекается внимание общественности к сохранности лесов. В России с целью увеличения, сохранения </w:t>
      </w:r>
      <w:r w:rsidR="00D42AF0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  <w:r w:rsidR="00EC3D05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и рационального использования лесных массивов было утверждено «Лесное законодательство». </w:t>
      </w:r>
    </w:p>
    <w:p w:rsidR="004D5DF6" w:rsidRPr="001C5517" w:rsidRDefault="00A76E99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Управление 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поминает, что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в Свердловской области </w:t>
      </w:r>
      <w:r w:rsidR="00D42AF0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уделяется особое внимание 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реализации Федерального закона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торый чаще называют законом о «Лесной амнистии». </w:t>
      </w:r>
      <w:proofErr w:type="gramEnd"/>
    </w:p>
    <w:p w:rsidR="004D5DF6" w:rsidRPr="001C5517" w:rsidRDefault="004D5DF6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1C5517" w:rsidRPr="001C5517" w:rsidRDefault="007A36BD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сновная цель принятия 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>закона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 «лесной амнистии»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сводится к защите прав добросовестных владельцев земельных участков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границы которых пересекаются </w:t>
      </w:r>
      <w:r w:rsidR="00E429D5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  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>с границами лесных участков.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1C5517" w:rsidRPr="001C5517" w:rsidRDefault="00A6752A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В качестве решения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такой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проблемы </w:t>
      </w:r>
      <w:r w:rsidR="00E429D5" w:rsidRPr="001C5517">
        <w:rPr>
          <w:rFonts w:ascii="Segoe UI" w:hAnsi="Segoe UI" w:cs="Segoe UI"/>
          <w:color w:val="000000" w:themeColor="text1"/>
          <w:sz w:val="24"/>
          <w:szCs w:val="24"/>
        </w:rPr>
        <w:t>закон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станавливает приоритет сведений, содержащихся в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Едином государственном реестре недвижимости</w:t>
      </w:r>
      <w:r w:rsidR="001C551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(</w:t>
      </w:r>
      <w:proofErr w:type="spellStart"/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-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ЕГРН</w:t>
      </w:r>
      <w:proofErr w:type="spellEnd"/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1C551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а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акже правоустанавливающих 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или </w:t>
      </w:r>
      <w:proofErr w:type="spellStart"/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>правоудостоверяющих</w:t>
      </w:r>
      <w:proofErr w:type="spellEnd"/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документов, что позволяет сохранить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lastRenderedPageBreak/>
        <w:t>соответствующие земе</w:t>
      </w:r>
      <w:r w:rsidR="00917AA0" w:rsidRPr="001C5517">
        <w:rPr>
          <w:rFonts w:ascii="Segoe UI" w:hAnsi="Segoe UI" w:cs="Segoe UI"/>
          <w:color w:val="000000" w:themeColor="text1"/>
          <w:sz w:val="24"/>
          <w:szCs w:val="24"/>
        </w:rPr>
        <w:t>льные участки за их владельцами (</w:t>
      </w:r>
      <w:r w:rsidR="00D42AF0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огда как </w:t>
      </w:r>
      <w:r w:rsidR="00917AA0" w:rsidRPr="001C5517">
        <w:rPr>
          <w:rFonts w:ascii="Segoe UI" w:hAnsi="Segoe UI" w:cs="Segoe UI"/>
          <w:color w:val="000000" w:themeColor="text1"/>
          <w:sz w:val="24"/>
          <w:szCs w:val="24"/>
        </w:rPr>
        <w:t>ранее они могли быть изъяты по формальным основаниям).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D1007" w:rsidRPr="001C5517" w:rsidRDefault="00AD1007" w:rsidP="001C5517">
      <w:pPr>
        <w:spacing w:after="0" w:line="240" w:lineRule="auto"/>
        <w:ind w:firstLine="360"/>
        <w:jc w:val="both"/>
        <w:rPr>
          <w:color w:val="000000" w:themeColor="text1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Кроме того, законом предусмотрен механизм защиты от незаконной передачи в частную собственность земель лесного фонда, принадлежащих Российской Федерации.</w:t>
      </w:r>
      <w:r w:rsidRPr="001C5517">
        <w:rPr>
          <w:color w:val="000000" w:themeColor="text1"/>
        </w:rPr>
        <w:t xml:space="preserve"> </w:t>
      </w:r>
      <w:r w:rsidR="001C5517" w:rsidRPr="001C5517">
        <w:rPr>
          <w:color w:val="000000" w:themeColor="text1"/>
        </w:rPr>
        <w:t xml:space="preserve">       </w:t>
      </w:r>
    </w:p>
    <w:p w:rsidR="00AD1007" w:rsidRPr="001C5517" w:rsidRDefault="00AD100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Важно – «лесная амнистия» применяется не ко всем участкам. А, например,                  к таким, где есть объект недвижимости, право на который возникло до 1 января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2016 г., а для садовых участков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–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до 1 августа 2008 г. При уточнении границ владельцу такой земли не требуется согласовывать границы с органом, уполномоченным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на ведение государственного лесного реестра 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(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ГЛР).</w:t>
      </w:r>
    </w:p>
    <w:p w:rsidR="00B24CCD" w:rsidRPr="001C5517" w:rsidRDefault="00B24CCD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Наиболее важными для </w:t>
      </w:r>
      <w:proofErr w:type="spell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направлениями реализации закона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      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«о лесной амнистии» являются: устранение противоречий в сведениях ЕГРН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 земельных участках, имеющих пересечения с землями лесного фонда, и исключение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из ЕГРН дублирующих сведений о лесных участках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так как в настоящее время один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и тот же участок согласно ЕГРН может относит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ь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фонду.</w:t>
      </w:r>
    </w:p>
    <w:p w:rsidR="00E0170B" w:rsidRPr="001C5517" w:rsidRDefault="00AD100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 -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Управление)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4D5DF6" w:rsidRPr="001C5517" w:rsidRDefault="006B393C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>Ч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обы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действовать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на опережение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>, не дожидаясь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>обращений от граждан или юридических лиц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r w:rsidR="0077606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End"/>
    </w:p>
    <w:p w:rsidR="00776067" w:rsidRPr="001C5517" w:rsidRDefault="0077606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Уже проведено 1</w:t>
      </w:r>
      <w:r w:rsidR="00CF6296" w:rsidRPr="001C5517">
        <w:rPr>
          <w:rFonts w:ascii="Segoe UI" w:hAnsi="Segoe UI" w:cs="Segoe UI"/>
          <w:color w:val="000000" w:themeColor="text1"/>
          <w:sz w:val="24"/>
          <w:szCs w:val="24"/>
        </w:rPr>
        <w:t>6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заседаний рабочей группы, рассмотрено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418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частков,                    в отношении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342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из них принято решение о необходимости корректировки границ лесничества, в отношении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72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частка – о необходимости выполнения кадастровых работ в связи с уточнением местоположения границ земельного или лесного участка (имеется пересечение границ лесного и земельного участков)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7626DE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7626DE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4044D6"/>
    <w:rsid w:val="004045AB"/>
    <w:rsid w:val="00420FCC"/>
    <w:rsid w:val="00454ADC"/>
    <w:rsid w:val="00473B1B"/>
    <w:rsid w:val="00474777"/>
    <w:rsid w:val="00482F7C"/>
    <w:rsid w:val="004A56FA"/>
    <w:rsid w:val="004B795E"/>
    <w:rsid w:val="004D5DF6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E1932"/>
    <w:rsid w:val="005E3124"/>
    <w:rsid w:val="00627CDE"/>
    <w:rsid w:val="00636092"/>
    <w:rsid w:val="00637ED1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26DE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D51C6"/>
    <w:rsid w:val="007E5A72"/>
    <w:rsid w:val="00824815"/>
    <w:rsid w:val="0083178A"/>
    <w:rsid w:val="00842F16"/>
    <w:rsid w:val="0085706D"/>
    <w:rsid w:val="008775B5"/>
    <w:rsid w:val="00887177"/>
    <w:rsid w:val="008B356C"/>
    <w:rsid w:val="008D3575"/>
    <w:rsid w:val="008D74DF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B7D1E"/>
    <w:rsid w:val="00EC3D05"/>
    <w:rsid w:val="00EC4FD3"/>
    <w:rsid w:val="00ED3466"/>
    <w:rsid w:val="00ED728F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admin</cp:lastModifiedBy>
  <cp:revision>2</cp:revision>
  <cp:lastPrinted>2018-09-12T11:53:00Z</cp:lastPrinted>
  <dcterms:created xsi:type="dcterms:W3CDTF">2018-09-25T06:47:00Z</dcterms:created>
  <dcterms:modified xsi:type="dcterms:W3CDTF">2018-09-25T06:47:00Z</dcterms:modified>
</cp:coreProperties>
</file>